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0B50" w14:textId="77777777" w:rsidR="00A81496" w:rsidRPr="009D781E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00A2E87D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04BDB09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21108C9" w14:textId="77777777" w:rsidTr="006E741F">
        <w:tc>
          <w:tcPr>
            <w:tcW w:w="4172" w:type="dxa"/>
          </w:tcPr>
          <w:p w14:paraId="7C2C7EFF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28AE341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25D2C243" w14:textId="77777777" w:rsidTr="006E741F">
        <w:tc>
          <w:tcPr>
            <w:tcW w:w="4172" w:type="dxa"/>
          </w:tcPr>
          <w:p w14:paraId="553D2574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1734621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29F8AE17" w14:textId="77777777" w:rsidTr="006E741F">
        <w:tc>
          <w:tcPr>
            <w:tcW w:w="4172" w:type="dxa"/>
          </w:tcPr>
          <w:p w14:paraId="5E5625E5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43B716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775E089F" w14:textId="77777777" w:rsidTr="006E741F">
        <w:tc>
          <w:tcPr>
            <w:tcW w:w="4172" w:type="dxa"/>
          </w:tcPr>
          <w:p w14:paraId="377AA6CE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D7DA928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1291AA54" w14:textId="77777777" w:rsidTr="006E741F">
        <w:tc>
          <w:tcPr>
            <w:tcW w:w="4172" w:type="dxa"/>
          </w:tcPr>
          <w:p w14:paraId="08CF44DE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9401C66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10B71370" w14:textId="77777777" w:rsidTr="006E741F">
        <w:tc>
          <w:tcPr>
            <w:tcW w:w="4172" w:type="dxa"/>
          </w:tcPr>
          <w:p w14:paraId="2B8E64A0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A7163D6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3DE123DE" w14:textId="77777777" w:rsidTr="006E741F">
        <w:tc>
          <w:tcPr>
            <w:tcW w:w="4172" w:type="dxa"/>
          </w:tcPr>
          <w:p w14:paraId="4B0FF2C4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29CD40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794BF50B" w14:textId="77777777" w:rsidTr="006E741F">
        <w:tc>
          <w:tcPr>
            <w:tcW w:w="4172" w:type="dxa"/>
          </w:tcPr>
          <w:p w14:paraId="3BB3BC4F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04A433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371C2673" w14:textId="77777777" w:rsidR="00A81496" w:rsidRPr="009D781E" w:rsidRDefault="00A81496" w:rsidP="00A81496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4DFBCF3C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504A193F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2810E689" w14:textId="77777777" w:rsidTr="006E741F">
        <w:tc>
          <w:tcPr>
            <w:tcW w:w="4172" w:type="dxa"/>
          </w:tcPr>
          <w:p w14:paraId="45B767AB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B68E053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56678A9" w14:textId="77777777" w:rsidTr="006E741F">
        <w:tc>
          <w:tcPr>
            <w:tcW w:w="4172" w:type="dxa"/>
          </w:tcPr>
          <w:p w14:paraId="71729FB9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72FE05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2497167" w14:textId="77777777" w:rsidTr="006E741F">
        <w:tc>
          <w:tcPr>
            <w:tcW w:w="4172" w:type="dxa"/>
          </w:tcPr>
          <w:p w14:paraId="62BEF1A7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6905F2C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4BA00442" w14:textId="77777777" w:rsidR="00A81496" w:rsidRPr="009D781E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4D039AF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5341C304" w14:textId="77777777" w:rsidR="00A81496" w:rsidRPr="009D781E" w:rsidRDefault="00000000" w:rsidP="00A81496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Faktura na Zleceniodawcę</w:t>
      </w:r>
    </w:p>
    <w:p w14:paraId="1CE3657E" w14:textId="77777777" w:rsidR="00A81496" w:rsidRPr="009D781E" w:rsidRDefault="00000000" w:rsidP="00A81496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Faktura na inną firmę </w:t>
      </w:r>
    </w:p>
    <w:p w14:paraId="5AB961F9" w14:textId="77777777" w:rsidR="00A81496" w:rsidRDefault="00A81496" w:rsidP="00A81496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14F06713" w14:textId="77777777" w:rsidR="00A81496" w:rsidRPr="009D781E" w:rsidRDefault="00A81496" w:rsidP="00A81496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65AF00A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3951AF7A" w14:textId="77777777" w:rsidTr="006E741F">
        <w:tc>
          <w:tcPr>
            <w:tcW w:w="4172" w:type="dxa"/>
          </w:tcPr>
          <w:p w14:paraId="05B985E1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DC5B1A4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4789E34" w14:textId="77777777" w:rsidTr="006E741F">
        <w:tc>
          <w:tcPr>
            <w:tcW w:w="4172" w:type="dxa"/>
          </w:tcPr>
          <w:p w14:paraId="743C9DA4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25A1406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6B135323" w14:textId="77777777" w:rsidTr="006E741F">
        <w:tc>
          <w:tcPr>
            <w:tcW w:w="4172" w:type="dxa"/>
          </w:tcPr>
          <w:p w14:paraId="44BEE992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F696265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F0A01E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łatność:    </w:t>
      </w:r>
    </w:p>
    <w:p w14:paraId="723BA086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Przelew </w:t>
      </w:r>
    </w:p>
    <w:p w14:paraId="748A17A8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0BA8648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3EBE7AE8" w14:textId="77777777" w:rsidR="00A81496" w:rsidRPr="009D781E" w:rsidRDefault="00A81496" w:rsidP="00A81496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763DE942" w14:textId="77777777" w:rsidTr="006E741F">
        <w:tc>
          <w:tcPr>
            <w:tcW w:w="4172" w:type="dxa"/>
          </w:tcPr>
          <w:p w14:paraId="2C7DEEC6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2A862F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3A6A80A2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22D58C3D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7571BB47" w14:textId="77777777" w:rsidR="00A81496" w:rsidRPr="009D781E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272A78B3" w14:textId="77777777" w:rsidR="00A81496" w:rsidRPr="009D781E" w:rsidRDefault="00A81496" w:rsidP="00A81496">
      <w:pPr>
        <w:spacing w:after="0" w:line="240" w:lineRule="auto"/>
        <w:rPr>
          <w:rFonts w:cstheme="minorHAnsi"/>
        </w:rPr>
      </w:pPr>
    </w:p>
    <w:p w14:paraId="23651FB4" w14:textId="77777777" w:rsidR="00A81496" w:rsidRPr="009D781E" w:rsidRDefault="00000000" w:rsidP="00A8149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</w:rPr>
        <w:t xml:space="preserve"> W języku polskim </w:t>
      </w:r>
    </w:p>
    <w:p w14:paraId="797E0A76" w14:textId="77777777" w:rsidR="00A81496" w:rsidRPr="009D781E" w:rsidRDefault="00000000" w:rsidP="00A8149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</w:rPr>
        <w:t xml:space="preserve"> W języku angielskim</w:t>
      </w:r>
      <w:r w:rsidR="00A81496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73645B68" w14:textId="77777777" w:rsidR="00A81496" w:rsidRPr="009D781E" w:rsidRDefault="00000000" w:rsidP="00A8149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</w:rPr>
        <w:t xml:space="preserve"> W innym języku </w:t>
      </w:r>
    </w:p>
    <w:p w14:paraId="6C139F70" w14:textId="77777777" w:rsidR="00A81496" w:rsidRPr="009D781E" w:rsidRDefault="00A81496" w:rsidP="00A81496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55BB66C5" w14:textId="77777777" w:rsidTr="006E741F">
        <w:tc>
          <w:tcPr>
            <w:tcW w:w="4172" w:type="dxa"/>
          </w:tcPr>
          <w:p w14:paraId="47D872DD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1626F48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853DD3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</w:t>
      </w:r>
      <w:r>
        <w:rPr>
          <w:rFonts w:cstheme="minorHAnsi"/>
          <w:sz w:val="20"/>
          <w:szCs w:val="20"/>
        </w:rPr>
        <w:t xml:space="preserve">Ć </w:t>
      </w:r>
      <w:r w:rsidRPr="009D781E">
        <w:rPr>
          <w:rFonts w:cstheme="minorHAnsi"/>
          <w:sz w:val="20"/>
          <w:szCs w:val="20"/>
        </w:rPr>
        <w:t>NA</w:t>
      </w:r>
      <w:r w:rsidRPr="009D781E">
        <w:rPr>
          <w:rFonts w:cstheme="minorHAnsi"/>
          <w:sz w:val="20"/>
          <w:szCs w:val="20"/>
        </w:rPr>
        <w:br/>
      </w:r>
    </w:p>
    <w:p w14:paraId="145A92CD" w14:textId="77777777" w:rsidR="00A81496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Zleceniodawcę </w:t>
      </w:r>
    </w:p>
    <w:p w14:paraId="71BE73B3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Inną firmę </w:t>
      </w:r>
    </w:p>
    <w:p w14:paraId="326980D5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1362FB44" w14:textId="77777777" w:rsidTr="006E741F">
        <w:tc>
          <w:tcPr>
            <w:tcW w:w="4172" w:type="dxa"/>
          </w:tcPr>
          <w:p w14:paraId="148026F3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74E2203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06127859" w14:textId="77777777" w:rsidTr="006E741F">
        <w:tc>
          <w:tcPr>
            <w:tcW w:w="4172" w:type="dxa"/>
          </w:tcPr>
          <w:p w14:paraId="6B7BC3C6" w14:textId="77777777" w:rsidR="00A81496" w:rsidRPr="009D781E" w:rsidRDefault="00A81496" w:rsidP="006E741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D9F93BA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DF2EC2F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:</w:t>
      </w:r>
      <w:r w:rsidRPr="009D781E">
        <w:rPr>
          <w:rFonts w:cstheme="minorHAnsi"/>
          <w:sz w:val="20"/>
          <w:szCs w:val="20"/>
        </w:rPr>
        <w:br/>
      </w:r>
    </w:p>
    <w:p w14:paraId="2B5BA7F5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Pocztą elektroniczną na: </w:t>
      </w:r>
    </w:p>
    <w:p w14:paraId="76473685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Adres e-mail Zleceniodawcy</w:t>
      </w:r>
    </w:p>
    <w:p w14:paraId="25038853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Inny adres e-mail:</w:t>
      </w:r>
    </w:p>
    <w:p w14:paraId="1391A34F" w14:textId="77777777" w:rsidR="00A81496" w:rsidRPr="009D781E" w:rsidRDefault="00A81496" w:rsidP="00A81496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183AC0BC" w14:textId="77777777" w:rsidTr="006E741F">
        <w:tc>
          <w:tcPr>
            <w:tcW w:w="4172" w:type="dxa"/>
          </w:tcPr>
          <w:p w14:paraId="5532C84B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00BDD2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47EECBE" w14:textId="77777777" w:rsidR="00A81496" w:rsidRPr="00E44638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E44638">
        <w:rPr>
          <w:rFonts w:cstheme="minorHAnsi"/>
        </w:rPr>
        <w:t xml:space="preserve"> Pocztą </w:t>
      </w:r>
      <w:r w:rsidR="00A81496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044D0B7F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BEABC7" w14:textId="77777777" w:rsidR="00A81496" w:rsidRPr="009D781E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Pr="009D781E">
        <w:rPr>
          <w:rFonts w:cstheme="minorHAnsi"/>
          <w:b/>
          <w:bCs/>
          <w:sz w:val="20"/>
          <w:szCs w:val="20"/>
        </w:rPr>
        <w:br/>
      </w:r>
    </w:p>
    <w:p w14:paraId="1FD0C451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Usługa ekspresowa (za dodatkową opłatą)</w:t>
      </w:r>
    </w:p>
    <w:p w14:paraId="270814C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7C128084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6CD940CF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Stwierdzenie zgodności wyników badań z wymaganiami</w:t>
      </w:r>
    </w:p>
    <w:p w14:paraId="659844F3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1D9A12F1" w14:textId="77777777" w:rsidR="00A81496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załączonej specyfikacji </w:t>
      </w:r>
      <w:r w:rsidR="00A81496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3AD57A46" w14:textId="77777777" w:rsidR="00A81496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rozporządzeniu</w:t>
      </w:r>
      <w:r w:rsidR="00A81496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3978ACC7" w14:textId="77777777" w:rsidTr="006E741F">
        <w:tc>
          <w:tcPr>
            <w:tcW w:w="4172" w:type="dxa"/>
          </w:tcPr>
          <w:p w14:paraId="2AC0974A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891F4A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8824148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sadę stwierdzenia zgodności z wymaganiami należy ustalić </w:t>
      </w:r>
      <w:r>
        <w:rPr>
          <w:rFonts w:cstheme="minorHAnsi"/>
          <w:sz w:val="20"/>
          <w:szCs w:val="20"/>
        </w:rPr>
        <w:br/>
        <w:t xml:space="preserve">z GBA POLSKA. W przypadku braku informacji od Klienta </w:t>
      </w:r>
      <w:r>
        <w:rPr>
          <w:rFonts w:ascii="Calibri" w:hAnsi="Calibri" w:cs="Calibri"/>
          <w:sz w:val="20"/>
          <w:szCs w:val="20"/>
        </w:rPr>
        <w:t xml:space="preserve">laboratorium stosuje zasadę prostej akceptacji, za wyjątkiem gdy zasada podejmowania decyzji została wskazana </w:t>
      </w:r>
      <w:r>
        <w:rPr>
          <w:rFonts w:ascii="Calibri" w:hAnsi="Calibri" w:cs="Calibri"/>
          <w:sz w:val="20"/>
          <w:szCs w:val="20"/>
        </w:rPr>
        <w:br/>
        <w:t>w przepisach prawa lub dokumentach normatywnych.</w:t>
      </w:r>
    </w:p>
    <w:p w14:paraId="180F5A79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0E9C57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B907AE9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0C83D86" w14:textId="77777777" w:rsidR="00A81496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A81496" w:rsidSect="00785338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3CED0157" w14:textId="77777777" w:rsidR="00A81496" w:rsidRPr="009D781E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6B594144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A29C5A9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0F90DD42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Odbiór przez GBA POLSKA</w:t>
      </w:r>
      <w:r w:rsidR="00A81496">
        <w:rPr>
          <w:rFonts w:cstheme="minorHAnsi"/>
          <w:sz w:val="20"/>
          <w:szCs w:val="20"/>
        </w:rPr>
        <w:t xml:space="preserve"> </w:t>
      </w:r>
      <w:r w:rsidR="00A81496" w:rsidRPr="009D781E">
        <w:rPr>
          <w:rFonts w:cstheme="minorHAnsi"/>
          <w:sz w:val="20"/>
          <w:szCs w:val="20"/>
        </w:rPr>
        <w:t>(zgodnie z ofertą handlową)</w:t>
      </w:r>
    </w:p>
    <w:p w14:paraId="4384DFEE" w14:textId="77777777" w:rsidR="00A81496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Przesyłką</w:t>
      </w:r>
      <w:r w:rsidR="00A81496">
        <w:rPr>
          <w:rFonts w:cstheme="minorHAnsi"/>
          <w:sz w:val="20"/>
          <w:szCs w:val="20"/>
        </w:rPr>
        <w:t xml:space="preserve"> ( w przypadku nadania paczki z innej firmy, prosimy o podanie nazwy i adresu nadawcy)</w:t>
      </w:r>
    </w:p>
    <w:p w14:paraId="5B8F74B7" w14:textId="77777777" w:rsidR="00A81496" w:rsidRDefault="00A81496" w:rsidP="00A8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  <w:sectPr w:rsidR="00A81496" w:rsidSect="00785338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297D86B8" w14:textId="77777777" w:rsidR="00A81496" w:rsidRPr="009D781E" w:rsidRDefault="00A81496" w:rsidP="00A81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</w:p>
    <w:p w14:paraId="4FA60C72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03855D2" w14:textId="77777777" w:rsidR="00A81496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A81496" w:rsidSect="00785338">
          <w:type w:val="continuous"/>
          <w:pgSz w:w="11906" w:h="16838"/>
          <w:pgMar w:top="720" w:right="720" w:bottom="720" w:left="720" w:header="708" w:footer="283" w:gutter="0"/>
          <w:cols w:num="3" w:space="282"/>
          <w:docGrid w:linePitch="360"/>
        </w:sectPr>
      </w:pPr>
    </w:p>
    <w:p w14:paraId="7C411C0C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Osobiście przez Zleceniodawcę</w:t>
      </w:r>
    </w:p>
    <w:p w14:paraId="68DDF27E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sz w:val="20"/>
          <w:szCs w:val="20"/>
        </w:rPr>
        <w:t xml:space="preserve"> Zakup przez GBA POLSKA</w:t>
      </w:r>
    </w:p>
    <w:p w14:paraId="25ACA89D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BCD4488" w14:textId="77777777" w:rsidR="00A81496" w:rsidRPr="009D781E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A81496" w:rsidRPr="009D781E" w:rsidSect="00785338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CCB09C5" w14:textId="77777777" w:rsidR="00A81496" w:rsidRPr="006E5A8B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5442A7DA" w14:textId="77777777" w:rsidR="00A81496" w:rsidRPr="009D781E" w:rsidRDefault="00A81496" w:rsidP="00A81496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C2E3582" w14:textId="77777777" w:rsidR="00A81496" w:rsidRPr="009D781E" w:rsidRDefault="00000000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color w:val="000000"/>
          <w:sz w:val="20"/>
          <w:szCs w:val="20"/>
        </w:rPr>
        <w:t xml:space="preserve"> Na potrzeby własne (do kontroli wewnętrznej) </w:t>
      </w:r>
    </w:p>
    <w:p w14:paraId="33C77180" w14:textId="77777777" w:rsidR="00A81496" w:rsidRPr="009D781E" w:rsidRDefault="00000000" w:rsidP="00A81496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14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1496" w:rsidRPr="009D781E">
        <w:rPr>
          <w:rFonts w:cstheme="minorHAnsi"/>
          <w:color w:val="000000"/>
          <w:sz w:val="20"/>
          <w:szCs w:val="20"/>
        </w:rPr>
        <w:t xml:space="preserve"> Obszar regulowany prawnie</w:t>
      </w:r>
    </w:p>
    <w:p w14:paraId="055A1AF6" w14:textId="77777777" w:rsidR="00A81496" w:rsidRPr="006E5A8B" w:rsidRDefault="00A81496" w:rsidP="00A814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6CC91293" w14:textId="77777777" w:rsidR="00A81496" w:rsidRDefault="00A81496" w:rsidP="00A81496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</w:rPr>
        <w:sectPr w:rsidR="00A81496" w:rsidSect="00785338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78DA8EFB" w14:textId="77777777" w:rsidR="00A81496" w:rsidRPr="009D781E" w:rsidRDefault="00A81496" w:rsidP="00A81496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A81496" w:rsidRPr="009D781E" w14:paraId="2CF4D47A" w14:textId="77777777" w:rsidTr="006E741F">
        <w:tc>
          <w:tcPr>
            <w:tcW w:w="4172" w:type="dxa"/>
          </w:tcPr>
          <w:p w14:paraId="73AC1D81" w14:textId="77777777" w:rsidR="00A81496" w:rsidRPr="009D781E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E5EB05" w14:textId="77777777" w:rsidR="0090532B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Sect="00785338">
          <w:headerReference w:type="default" r:id="rId9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785338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3E7D7D" w14:paraId="66422E43" w14:textId="77777777" w:rsidTr="00125576">
        <w:tc>
          <w:tcPr>
            <w:tcW w:w="14743" w:type="dxa"/>
            <w:gridSpan w:val="9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3E7D7D" w14:paraId="35059B25" w14:textId="77777777" w:rsidTr="00125576">
        <w:trPr>
          <w:trHeight w:val="805"/>
        </w:trPr>
        <w:tc>
          <w:tcPr>
            <w:tcW w:w="14743" w:type="dxa"/>
            <w:gridSpan w:val="9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A81496" w14:paraId="0096B36A" w14:textId="77777777" w:rsidTr="00125576">
        <w:trPr>
          <w:trHeight w:val="2312"/>
        </w:trPr>
        <w:tc>
          <w:tcPr>
            <w:tcW w:w="562" w:type="dxa"/>
            <w:vAlign w:val="center"/>
          </w:tcPr>
          <w:p w14:paraId="331DB1BC" w14:textId="54C98552" w:rsidR="00A81496" w:rsidRDefault="00A81496" w:rsidP="00A81496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44BA80F3" w14:textId="5688EEFA" w:rsidR="00A81496" w:rsidRDefault="00A81496" w:rsidP="00A814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dana matryca</w:t>
            </w:r>
            <w:r w:rsidRPr="009D781E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np. kosmetyk,</w:t>
            </w:r>
            <w:r w:rsidR="00CE0C34">
              <w:rPr>
                <w:rFonts w:cstheme="minorHAnsi"/>
                <w:i/>
                <w:sz w:val="18"/>
                <w:szCs w:val="18"/>
              </w:rPr>
              <w:t xml:space="preserve"> </w:t>
            </w:r>
            <w:bookmarkStart w:id="0" w:name="_Hlk162261054"/>
            <w:r w:rsidR="00CE0C34" w:rsidRPr="008B4536">
              <w:rPr>
                <w:i/>
                <w:iCs/>
                <w:sz w:val="18"/>
                <w:szCs w:val="18"/>
              </w:rPr>
              <w:t>surowce i półprodukty do produkcji kosmetyków</w:t>
            </w:r>
            <w:bookmarkEnd w:id="0"/>
            <w:r w:rsidR="00CE0C34" w:rsidRPr="008B4536">
              <w:rPr>
                <w:i/>
                <w:iCs/>
                <w:sz w:val="18"/>
                <w:szCs w:val="18"/>
              </w:rPr>
              <w:t>,</w:t>
            </w:r>
            <w:r w:rsidR="00CE0C34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chemia gospodarcza, artykuł higieniczny, wyrób medyczny,   wyrób farmaceutyczny</w:t>
            </w:r>
          </w:p>
          <w:p w14:paraId="1538443A" w14:textId="520C80EA" w:rsidR="00A81496" w:rsidRPr="004420A9" w:rsidRDefault="00A81496" w:rsidP="00A8149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9E3120" w14:textId="751FABFF" w:rsidR="00A81496" w:rsidRDefault="00A81496" w:rsidP="00A81496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9D781E">
              <w:rPr>
                <w:rFonts w:cstheme="minorHAnsi"/>
                <w:b/>
                <w:sz w:val="18"/>
                <w:szCs w:val="18"/>
              </w:rPr>
              <w:br/>
            </w:r>
            <w:r w:rsidRPr="009D781E">
              <w:rPr>
                <w:rFonts w:cstheme="minorHAnsi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1701" w:type="dxa"/>
            <w:vAlign w:val="center"/>
          </w:tcPr>
          <w:p w14:paraId="11CF5A1E" w14:textId="007B06CA" w:rsidR="00A81496" w:rsidRDefault="00A81496" w:rsidP="00A81496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2268" w:type="dxa"/>
            <w:vAlign w:val="center"/>
          </w:tcPr>
          <w:p w14:paraId="5AC0DAEF" w14:textId="0AC49EE6" w:rsidR="00A81496" w:rsidRDefault="00A81496" w:rsidP="00A81496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>
              <w:rPr>
                <w:rFonts w:cstheme="minorHAnsi"/>
                <w:b/>
                <w:sz w:val="18"/>
                <w:szCs w:val="18"/>
              </w:rPr>
              <w:br/>
              <w:t>z 3 sztuk, badanie partii złożonej z 5 sztuk)</w:t>
            </w:r>
          </w:p>
        </w:tc>
        <w:tc>
          <w:tcPr>
            <w:tcW w:w="1560" w:type="dxa"/>
            <w:vAlign w:val="center"/>
          </w:tcPr>
          <w:p w14:paraId="339BD8D8" w14:textId="7946F0C5" w:rsidR="00A81496" w:rsidRDefault="00A81496" w:rsidP="00A81496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Warunki przechowywania próbki</w:t>
            </w:r>
          </w:p>
        </w:tc>
        <w:tc>
          <w:tcPr>
            <w:tcW w:w="1559" w:type="dxa"/>
            <w:vAlign w:val="center"/>
          </w:tcPr>
          <w:p w14:paraId="7CDA9E06" w14:textId="71DF80F7" w:rsidR="00A81496" w:rsidRDefault="00A81496" w:rsidP="00A81496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69ED37ED" w14:textId="52D798D9" w:rsidR="00A81496" w:rsidRDefault="00A81496" w:rsidP="00A81496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4C8760BB" w14:textId="57AC1848" w:rsidR="00A81496" w:rsidRPr="006E1B24" w:rsidRDefault="00A81496" w:rsidP="00A8149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uśrednienia, przekazane dokumenty potrzebne do realizacji badań)</w:t>
            </w:r>
          </w:p>
        </w:tc>
      </w:tr>
      <w:tr w:rsidR="0029075C" w14:paraId="027EA553" w14:textId="77777777" w:rsidTr="00125576">
        <w:tc>
          <w:tcPr>
            <w:tcW w:w="562" w:type="dxa"/>
          </w:tcPr>
          <w:p w14:paraId="306D95F1" w14:textId="77777777" w:rsidR="003E7D7D" w:rsidRDefault="003E7D7D" w:rsidP="00511448"/>
        </w:tc>
        <w:tc>
          <w:tcPr>
            <w:tcW w:w="1701" w:type="dxa"/>
          </w:tcPr>
          <w:p w14:paraId="771E0D60" w14:textId="77777777" w:rsidR="003E7D7D" w:rsidRDefault="003E7D7D" w:rsidP="00511448"/>
        </w:tc>
        <w:tc>
          <w:tcPr>
            <w:tcW w:w="1701" w:type="dxa"/>
          </w:tcPr>
          <w:p w14:paraId="5B0F66C7" w14:textId="1E25D431" w:rsidR="00A81496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azwa:</w:t>
            </w:r>
          </w:p>
          <w:p w14:paraId="2C4A2F59" w14:textId="77777777" w:rsidR="00A81496" w:rsidRPr="00551E3F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8E6B6D5" w14:textId="77777777" w:rsidR="00A81496" w:rsidRPr="00551E3F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6FF3FFD2" w14:textId="77777777" w:rsidR="00A81496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60101B7" w14:textId="3507311D" w:rsidR="00A81496" w:rsidRPr="00551E3F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5E386A97" w14:textId="77777777" w:rsidR="00A81496" w:rsidRDefault="00A81496" w:rsidP="00A8149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867F0F" w14:textId="7EAA16C4" w:rsidR="004829A1" w:rsidRDefault="00A81496" w:rsidP="00A81496">
            <w:r w:rsidRPr="00551E3F">
              <w:rPr>
                <w:rFonts w:cstheme="minorHAnsi"/>
                <w:b/>
                <w:sz w:val="18"/>
                <w:szCs w:val="18"/>
              </w:rPr>
              <w:t>Nr partii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1C529C7" w14:textId="77777777" w:rsidR="003E7D7D" w:rsidRDefault="003E7D7D" w:rsidP="00511448"/>
        </w:tc>
        <w:tc>
          <w:tcPr>
            <w:tcW w:w="2268" w:type="dxa"/>
          </w:tcPr>
          <w:p w14:paraId="63E0B47F" w14:textId="77777777" w:rsidR="003E7D7D" w:rsidRDefault="003E7D7D" w:rsidP="00511448"/>
        </w:tc>
        <w:tc>
          <w:tcPr>
            <w:tcW w:w="1560" w:type="dxa"/>
          </w:tcPr>
          <w:p w14:paraId="3E7959FB" w14:textId="77777777" w:rsidR="003E7D7D" w:rsidRDefault="003E7D7D" w:rsidP="00511448"/>
        </w:tc>
        <w:tc>
          <w:tcPr>
            <w:tcW w:w="1559" w:type="dxa"/>
          </w:tcPr>
          <w:p w14:paraId="507DD6F6" w14:textId="77777777" w:rsidR="003E7D7D" w:rsidRDefault="003E7D7D" w:rsidP="00511448"/>
        </w:tc>
        <w:tc>
          <w:tcPr>
            <w:tcW w:w="1984" w:type="dxa"/>
          </w:tcPr>
          <w:p w14:paraId="06AC80F9" w14:textId="77777777" w:rsidR="003E7D7D" w:rsidRDefault="003E7D7D" w:rsidP="00511448"/>
        </w:tc>
        <w:tc>
          <w:tcPr>
            <w:tcW w:w="1707" w:type="dxa"/>
          </w:tcPr>
          <w:p w14:paraId="3E0AB7D0" w14:textId="77777777" w:rsidR="003E7D7D" w:rsidRDefault="003E7D7D" w:rsidP="00511448"/>
          <w:p w14:paraId="2858F3DA" w14:textId="77777777" w:rsidR="00214098" w:rsidRDefault="00214098" w:rsidP="00511448"/>
          <w:p w14:paraId="62204C1D" w14:textId="77777777" w:rsidR="00214098" w:rsidRDefault="00214098" w:rsidP="00511448"/>
          <w:p w14:paraId="16E77769" w14:textId="77777777" w:rsidR="00214098" w:rsidRDefault="00214098" w:rsidP="00511448"/>
          <w:p w14:paraId="22DC8FA0" w14:textId="0C14D978" w:rsidR="00214098" w:rsidRDefault="00214098" w:rsidP="00511448"/>
        </w:tc>
      </w:tr>
      <w:tr w:rsidR="00125576" w14:paraId="1128D9C5" w14:textId="77777777" w:rsidTr="00125576">
        <w:tc>
          <w:tcPr>
            <w:tcW w:w="562" w:type="dxa"/>
          </w:tcPr>
          <w:p w14:paraId="2748B6E2" w14:textId="375CDF24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2B9CB905" w14:textId="4A4B00D7" w:rsidR="002C7E73" w:rsidRDefault="002C7E73" w:rsidP="002C7E73">
            <w:pPr>
              <w:pStyle w:val="Bezodstpw"/>
            </w:pPr>
          </w:p>
        </w:tc>
        <w:tc>
          <w:tcPr>
            <w:tcW w:w="1701" w:type="dxa"/>
          </w:tcPr>
          <w:p w14:paraId="3672C225" w14:textId="291CD7CD" w:rsidR="00A81496" w:rsidRPr="00551E3F" w:rsidRDefault="00A81496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ECA4C" w14:textId="77777777" w:rsidR="00125576" w:rsidRDefault="00125576" w:rsidP="002C7E73">
            <w:pPr>
              <w:pStyle w:val="Bezodstpw"/>
            </w:pPr>
          </w:p>
        </w:tc>
        <w:tc>
          <w:tcPr>
            <w:tcW w:w="2268" w:type="dxa"/>
          </w:tcPr>
          <w:p w14:paraId="5FF3C30A" w14:textId="77777777" w:rsidR="00125576" w:rsidRDefault="00125576" w:rsidP="002C7E73">
            <w:pPr>
              <w:pStyle w:val="Bezodstpw"/>
            </w:pPr>
          </w:p>
        </w:tc>
        <w:tc>
          <w:tcPr>
            <w:tcW w:w="1560" w:type="dxa"/>
          </w:tcPr>
          <w:p w14:paraId="258E332C" w14:textId="77777777" w:rsidR="00125576" w:rsidRDefault="00125576" w:rsidP="002C7E73">
            <w:pPr>
              <w:pStyle w:val="Bezodstpw"/>
            </w:pPr>
          </w:p>
        </w:tc>
        <w:tc>
          <w:tcPr>
            <w:tcW w:w="1559" w:type="dxa"/>
          </w:tcPr>
          <w:p w14:paraId="5B4DDEF9" w14:textId="0D3E4573" w:rsidR="002C7E73" w:rsidRDefault="002C7E73" w:rsidP="002C7E73">
            <w:pPr>
              <w:pStyle w:val="Bezodstpw"/>
            </w:pPr>
          </w:p>
        </w:tc>
        <w:tc>
          <w:tcPr>
            <w:tcW w:w="1984" w:type="dxa"/>
          </w:tcPr>
          <w:p w14:paraId="556FD4F1" w14:textId="24763D35" w:rsidR="002C7E73" w:rsidRDefault="002C7E73" w:rsidP="002C7E73">
            <w:pPr>
              <w:pStyle w:val="Bezodstpw"/>
            </w:pPr>
          </w:p>
        </w:tc>
        <w:tc>
          <w:tcPr>
            <w:tcW w:w="1707" w:type="dxa"/>
          </w:tcPr>
          <w:p w14:paraId="3E48FD43" w14:textId="548347E9" w:rsidR="0090532B" w:rsidRDefault="0090532B" w:rsidP="002C7E73">
            <w:pPr>
              <w:pStyle w:val="Bezodstpw"/>
            </w:pPr>
          </w:p>
        </w:tc>
      </w:tr>
      <w:tr w:rsidR="0090532B" w14:paraId="6335F1DB" w14:textId="77777777" w:rsidTr="00125576">
        <w:tc>
          <w:tcPr>
            <w:tcW w:w="562" w:type="dxa"/>
          </w:tcPr>
          <w:p w14:paraId="25BDA911" w14:textId="1EDD3966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80BB5E2" w14:textId="77777777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44D8E98" w14:textId="5C8A6556" w:rsidR="00A81496" w:rsidRPr="00551E3F" w:rsidRDefault="00A81496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441D9" w14:textId="77777777" w:rsidR="0090532B" w:rsidRDefault="0090532B" w:rsidP="002C7E73">
            <w:pPr>
              <w:pStyle w:val="Bezodstpw"/>
            </w:pPr>
          </w:p>
        </w:tc>
        <w:tc>
          <w:tcPr>
            <w:tcW w:w="2268" w:type="dxa"/>
          </w:tcPr>
          <w:p w14:paraId="473EF993" w14:textId="77777777" w:rsidR="0090532B" w:rsidRDefault="0090532B" w:rsidP="002C7E73">
            <w:pPr>
              <w:pStyle w:val="Bezodstpw"/>
            </w:pPr>
          </w:p>
        </w:tc>
        <w:tc>
          <w:tcPr>
            <w:tcW w:w="1560" w:type="dxa"/>
          </w:tcPr>
          <w:p w14:paraId="55F94AC7" w14:textId="77777777" w:rsidR="0090532B" w:rsidRDefault="0090532B" w:rsidP="002C7E73">
            <w:pPr>
              <w:pStyle w:val="Bezodstpw"/>
            </w:pPr>
          </w:p>
        </w:tc>
        <w:tc>
          <w:tcPr>
            <w:tcW w:w="1559" w:type="dxa"/>
          </w:tcPr>
          <w:p w14:paraId="57B68DFB" w14:textId="7A019AB8" w:rsidR="00A81496" w:rsidRDefault="00A81496" w:rsidP="002C7E73">
            <w:pPr>
              <w:pStyle w:val="Bezodstpw"/>
            </w:pPr>
          </w:p>
        </w:tc>
        <w:tc>
          <w:tcPr>
            <w:tcW w:w="1984" w:type="dxa"/>
          </w:tcPr>
          <w:p w14:paraId="1171C049" w14:textId="77777777" w:rsidR="0090532B" w:rsidRDefault="0090532B" w:rsidP="002C7E73">
            <w:pPr>
              <w:pStyle w:val="Bezodstpw"/>
            </w:pPr>
          </w:p>
        </w:tc>
        <w:tc>
          <w:tcPr>
            <w:tcW w:w="1707" w:type="dxa"/>
          </w:tcPr>
          <w:p w14:paraId="53EA6BC9" w14:textId="07850CBA" w:rsidR="0090532B" w:rsidRDefault="0090532B" w:rsidP="002C7E73">
            <w:pPr>
              <w:pStyle w:val="Bezodstpw"/>
            </w:pPr>
          </w:p>
        </w:tc>
      </w:tr>
    </w:tbl>
    <w:p w14:paraId="35B8B210" w14:textId="77777777" w:rsidR="0090532B" w:rsidRDefault="0090532B" w:rsidP="00214098">
      <w:pPr>
        <w:rPr>
          <w:rFonts w:cstheme="minorHAnsi"/>
        </w:rPr>
      </w:pPr>
    </w:p>
    <w:p w14:paraId="34003BA0" w14:textId="07FC40DF" w:rsidR="0090532B" w:rsidRDefault="0090532B" w:rsidP="00214098">
      <w:pPr>
        <w:rPr>
          <w:rFonts w:cstheme="minorHAnsi"/>
        </w:rPr>
      </w:pPr>
    </w:p>
    <w:p w14:paraId="73515305" w14:textId="77777777" w:rsidR="0090532B" w:rsidRDefault="0090532B" w:rsidP="00214098">
      <w:pPr>
        <w:rPr>
          <w:rFonts w:cstheme="minorHAnsi"/>
        </w:rPr>
      </w:pPr>
    </w:p>
    <w:p w14:paraId="7B6B3134" w14:textId="77777777" w:rsidR="006E1B24" w:rsidRDefault="006E1B24" w:rsidP="00214098">
      <w:pPr>
        <w:rPr>
          <w:rFonts w:cstheme="minorHAnsi"/>
        </w:rPr>
      </w:pPr>
    </w:p>
    <w:p w14:paraId="6875DAC2" w14:textId="77777777" w:rsidR="0090532B" w:rsidRDefault="0090532B" w:rsidP="00214098">
      <w:pPr>
        <w:rPr>
          <w:rFonts w:cstheme="minorHAnsi"/>
        </w:rPr>
        <w:sectPr w:rsidR="0090532B" w:rsidSect="00785338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04196D" w:rsidRDefault="00633287" w:rsidP="00214098">
      <w:pPr>
        <w:rPr>
          <w:rFonts w:cstheme="minorHAnsi"/>
        </w:rPr>
        <w:sectPr w:rsidR="00633287" w:rsidRPr="0004196D" w:rsidSect="00785338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2A6ACCF3" w14:textId="77777777" w:rsidR="00A81496" w:rsidRPr="00156814" w:rsidRDefault="00A81496" w:rsidP="00A8149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5E455F71" w14:textId="77777777" w:rsidR="00A81496" w:rsidRPr="009D781E" w:rsidRDefault="00A81496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266B51BC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Uprzejmie prosimy o dokładne wypełnienie formularza na komputerze  ( za wyjątkiem odręcznego podpisu). Wypełnienie formularza w inny sposób uprzejmie prosimy skonsultować z Laboratorium przed złożeniem zlecenia.</w:t>
      </w:r>
    </w:p>
    <w:p w14:paraId="7E2B7169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Zakres badań powinien być dokładnie przywołany z oferty handlowej (nazwa parametru, metodyka).</w:t>
      </w:r>
    </w:p>
    <w:p w14:paraId="63AABA5C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Laboratorium nie ponosi</w:t>
      </w:r>
      <w:r w:rsidRPr="006641EF">
        <w:rPr>
          <w:rStyle w:val="Odwoaniedokomentarza"/>
          <w:color w:val="000000" w:themeColor="text1"/>
          <w:sz w:val="20"/>
          <w:szCs w:val="20"/>
        </w:rPr>
        <w:t xml:space="preserve">  o</w:t>
      </w:r>
      <w:r w:rsidRPr="006641EF">
        <w:rPr>
          <w:rFonts w:cstheme="minorHAnsi"/>
          <w:color w:val="000000" w:themeColor="text1"/>
          <w:sz w:val="20"/>
          <w:szCs w:val="20"/>
        </w:rPr>
        <w:t>dpowiedzialności za przeprowadzone badania w przypadku błędnie lub niekompletnie wypełnionego formularza. Laboratorium ogranicza się do wykonania analiz wskazanych w formularzu.</w:t>
      </w:r>
    </w:p>
    <w:p w14:paraId="27BC46F2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7CFA7E7D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>Usługa nie zostanie rozpoczęta do momentu otrzymania kompletu dokumentów, wymaganych informacji, które są niezbędne do przeprowadzenia zlecanego badania</w:t>
      </w:r>
    </w:p>
    <w:p w14:paraId="30D373AD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W przypadku analizy witamin Klient jest zobowiązany do przekazania Laboratorium informacji nt. szacowanej jej zawartości. </w:t>
      </w:r>
    </w:p>
    <w:p w14:paraId="3B098DD6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>Klient jest zobowiązany do podania sposobu uśrednienia lub sposobu przygotowania próbki do badań.</w:t>
      </w:r>
    </w:p>
    <w:p w14:paraId="78932A59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W celu wpisania na sprawozdaniu wymagań, Klient jest zobowiązany przekazać je wraz z formularzem zlecenia badań. </w:t>
      </w:r>
    </w:p>
    <w:p w14:paraId="40CC8FD8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cf01"/>
          <w:rFonts w:cstheme="minorHAnsi"/>
          <w:color w:val="000000" w:themeColor="text1"/>
          <w:sz w:val="20"/>
          <w:szCs w:val="20"/>
        </w:rPr>
      </w:pPr>
      <w:r w:rsidRPr="006641EF">
        <w:rPr>
          <w:rStyle w:val="cf01"/>
          <w:color w:val="000000" w:themeColor="text1"/>
        </w:rPr>
        <w:t xml:space="preserve">Jeśli w formularzu zleceń nie zaznaczono inaczej, sprawozdanie z badań zostanie wystawione na Zleceniodawcę. </w:t>
      </w:r>
    </w:p>
    <w:p w14:paraId="02B72086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Jeśli nie wskazano nr oferty handlowej i metod badawczych, Laboratorium skontaktuje się ze Zleceniodawcą w celu ustalenia zakresu zleconych usług.</w:t>
      </w:r>
    </w:p>
    <w:p w14:paraId="466759FE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W przypadku zlecenia testu konserwacji uprzejmie informujemy, że zostanie wykonane stwierdzenie zgodności w zakresie spełnienia kryterium A stopnia redukcji drobnoustrojów testowych. Przyjęta zasada podejmowania decyzji to zasada prostej akceptacji. </w:t>
      </w:r>
      <w:r w:rsidRPr="006641EF">
        <w:rPr>
          <w:color w:val="000000" w:themeColor="text1"/>
        </w:rPr>
        <w:t>Jeżeli Klient nie życzy sobie stwierdzenia zgodności prosimy o taką informację przy składaniu zlecenia</w:t>
      </w:r>
      <w:r w:rsidRPr="006641E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5F450A7" w14:textId="77777777" w:rsidR="00A81496" w:rsidRPr="006641EF" w:rsidRDefault="00A81496" w:rsidP="00A814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>Powołanie na ofertę handlową obejmującą badania podzlecane jest równoznaczne z akceptacją usług  podwykonawcy.</w:t>
      </w:r>
    </w:p>
    <w:p w14:paraId="08C6C5F4" w14:textId="77777777" w:rsidR="00A81496" w:rsidRDefault="00A81496" w:rsidP="00A814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641EF">
        <w:rPr>
          <w:rFonts w:cstheme="minorHAnsi"/>
          <w:color w:val="000000" w:themeColor="text1"/>
          <w:sz w:val="20"/>
          <w:szCs w:val="20"/>
        </w:rPr>
        <w:t xml:space="preserve">Ogólne Warunki Świadczenia Usług dostępne są na stronie internetowej </w:t>
      </w:r>
      <w:hyperlink r:id="rId10" w:history="1">
        <w:r>
          <w:rPr>
            <w:rStyle w:val="Hipercze"/>
            <w:rFonts w:cstheme="minorHAnsi"/>
            <w:sz w:val="20"/>
            <w:szCs w:val="20"/>
          </w:rPr>
          <w:t>www.gba-polska.pl</w:t>
        </w:r>
      </w:hyperlink>
      <w:r>
        <w:rPr>
          <w:rFonts w:cstheme="minorHAnsi"/>
          <w:sz w:val="20"/>
          <w:szCs w:val="20"/>
        </w:rPr>
        <w:t>.</w:t>
      </w:r>
    </w:p>
    <w:p w14:paraId="4CA4C65B" w14:textId="77777777" w:rsidR="00A81496" w:rsidRPr="009D781E" w:rsidRDefault="00A81496" w:rsidP="00A8149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A6B0C" w14:textId="77777777" w:rsidR="00A81496" w:rsidRPr="009D781E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FC98AF7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</w:t>
      </w:r>
      <w:r>
        <w:rPr>
          <w:rFonts w:cstheme="minorHAnsi"/>
          <w:sz w:val="20"/>
          <w:szCs w:val="20"/>
        </w:rPr>
        <w:t xml:space="preserve"> zlecanej </w:t>
      </w:r>
      <w:r w:rsidRPr="009D781E">
        <w:rPr>
          <w:rFonts w:cstheme="minorHAnsi"/>
          <w:sz w:val="20"/>
          <w:szCs w:val="20"/>
        </w:rPr>
        <w:t xml:space="preserve"> próbki</w:t>
      </w:r>
      <w:r>
        <w:rPr>
          <w:rFonts w:cstheme="minorHAnsi"/>
          <w:sz w:val="20"/>
          <w:szCs w:val="20"/>
        </w:rPr>
        <w:t>.</w:t>
      </w:r>
    </w:p>
    <w:p w14:paraId="21E51D3E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D9FA292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202CAD15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6CF8C3C9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1E7BE8F6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2A4F16C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5CCE7DB8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imię i nazwisko, podpis     </w:t>
      </w:r>
    </w:p>
    <w:p w14:paraId="78B9F29A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109CFA54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p w14:paraId="713C3012" w14:textId="77777777" w:rsidR="00A81496" w:rsidRDefault="00A81496" w:rsidP="00A8149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A81496" w14:paraId="68E9E826" w14:textId="77777777" w:rsidTr="006E741F">
        <w:tc>
          <w:tcPr>
            <w:tcW w:w="10456" w:type="dxa"/>
            <w:gridSpan w:val="4"/>
          </w:tcPr>
          <w:p w14:paraId="2D0D0E4A" w14:textId="77777777" w:rsidR="00A81496" w:rsidRPr="00E35FC1" w:rsidRDefault="00A81496" w:rsidP="006E741F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A81496" w14:paraId="286E0D4A" w14:textId="77777777" w:rsidTr="006E741F">
        <w:tc>
          <w:tcPr>
            <w:tcW w:w="3485" w:type="dxa"/>
          </w:tcPr>
          <w:p w14:paraId="707BEDA4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5D58A5BC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2CDB1290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6B63DC0D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70FDD256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 (data i podpis)</w:t>
            </w:r>
          </w:p>
          <w:p w14:paraId="547B1192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105DF046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7ED765EC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1496" w14:paraId="42033D31" w14:textId="77777777" w:rsidTr="006E741F">
        <w:tc>
          <w:tcPr>
            <w:tcW w:w="5228" w:type="dxa"/>
            <w:gridSpan w:val="2"/>
          </w:tcPr>
          <w:p w14:paraId="2100A1C8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304B3D97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51868BB7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  <w:p w14:paraId="31AADEB9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32F20A0" w14:textId="77777777" w:rsidR="00A81496" w:rsidRDefault="00A81496" w:rsidP="006E74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00450856" w14:textId="77777777" w:rsidR="006E1B24" w:rsidRPr="009D781E" w:rsidRDefault="006E1B24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sectPr w:rsidR="006E1B24" w:rsidRPr="009D781E" w:rsidSect="00785338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D7ED" w14:textId="77777777" w:rsidR="00785338" w:rsidRDefault="00785338" w:rsidP="0054447C">
      <w:pPr>
        <w:spacing w:after="0" w:line="240" w:lineRule="auto"/>
      </w:pPr>
      <w:r>
        <w:separator/>
      </w:r>
    </w:p>
  </w:endnote>
  <w:endnote w:type="continuationSeparator" w:id="0">
    <w:p w14:paraId="3CFF9074" w14:textId="77777777" w:rsidR="00785338" w:rsidRDefault="00785338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5DCD" w14:textId="77777777" w:rsidR="00785338" w:rsidRDefault="00785338" w:rsidP="0054447C">
      <w:pPr>
        <w:spacing w:after="0" w:line="240" w:lineRule="auto"/>
      </w:pPr>
      <w:r>
        <w:separator/>
      </w:r>
    </w:p>
  </w:footnote>
  <w:footnote w:type="continuationSeparator" w:id="0">
    <w:p w14:paraId="2772A6D8" w14:textId="77777777" w:rsidR="00785338" w:rsidRDefault="00785338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147A" w14:textId="77777777" w:rsidR="00A81496" w:rsidRDefault="00A8149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1C121D" wp14:editId="2BEF9B8F">
          <wp:simplePos x="0" y="0"/>
          <wp:positionH relativeFrom="column">
            <wp:posOffset>-899160</wp:posOffset>
          </wp:positionH>
          <wp:positionV relativeFrom="paragraph">
            <wp:posOffset>-442595</wp:posOffset>
          </wp:positionV>
          <wp:extent cx="7560310" cy="1069086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66316" w14:textId="77777777" w:rsidR="00A81496" w:rsidRDefault="00A81496">
    <w:pPr>
      <w:pStyle w:val="Nagwek"/>
    </w:pPr>
  </w:p>
  <w:p w14:paraId="209429DF" w14:textId="77777777" w:rsidR="00A81496" w:rsidRDefault="00A81496">
    <w:pPr>
      <w:pStyle w:val="Nagwek"/>
    </w:pPr>
  </w:p>
  <w:p w14:paraId="6F17128C" w14:textId="77777777" w:rsidR="00A81496" w:rsidRDefault="00A81496">
    <w:pPr>
      <w:pStyle w:val="Nagwek"/>
    </w:pPr>
  </w:p>
  <w:p w14:paraId="632F6A16" w14:textId="77777777" w:rsidR="00A81496" w:rsidRDefault="00A81496">
    <w:pPr>
      <w:pStyle w:val="Nagwek"/>
    </w:pPr>
  </w:p>
  <w:p w14:paraId="2D05B71E" w14:textId="77777777" w:rsidR="00A81496" w:rsidRDefault="00A81496">
    <w:pPr>
      <w:pStyle w:val="Nagwek"/>
    </w:pPr>
  </w:p>
  <w:p w14:paraId="4F4ECDAB" w14:textId="77777777" w:rsidR="00A81496" w:rsidRPr="00AB4FE6" w:rsidRDefault="00A8149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1D34F5CF" w14:textId="0AC16211" w:rsidR="00A81496" w:rsidRDefault="00A81496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Kosmetyki,</w:t>
    </w:r>
    <w:r w:rsidR="008B4536">
      <w:rPr>
        <w:b/>
        <w:bCs/>
        <w:sz w:val="24"/>
        <w:szCs w:val="24"/>
      </w:rPr>
      <w:t xml:space="preserve"> </w:t>
    </w:r>
    <w:r w:rsidR="008B4536" w:rsidRPr="008B4536">
      <w:rPr>
        <w:b/>
        <w:bCs/>
        <w:sz w:val="24"/>
        <w:szCs w:val="24"/>
      </w:rPr>
      <w:t>surowce i półprodukty do produkcji kosmetyków</w:t>
    </w:r>
    <w:r w:rsidR="008B4536">
      <w:rPr>
        <w:b/>
        <w:bCs/>
        <w:sz w:val="24"/>
        <w:szCs w:val="24"/>
      </w:rPr>
      <w:t>,</w:t>
    </w:r>
    <w:r>
      <w:rPr>
        <w:b/>
        <w:bCs/>
        <w:sz w:val="24"/>
        <w:szCs w:val="24"/>
      </w:rPr>
      <w:t xml:space="preserve"> chemia gospodarcza, artykuły higieniczne, wyroby medyczne, wyroby farmaceutyczne</w:t>
    </w:r>
  </w:p>
  <w:p w14:paraId="13C6D421" w14:textId="77777777" w:rsidR="00A81496" w:rsidRPr="00AB4FE6" w:rsidRDefault="00A81496" w:rsidP="00AB4FE6">
    <w:pPr>
      <w:pStyle w:val="Nagwek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2F87BA4A" w14:textId="77777777" w:rsidR="00A81496" w:rsidRDefault="00A81496" w:rsidP="00A81496">
    <w:pPr>
      <w:pStyle w:val="Nagwek"/>
    </w:pPr>
  </w:p>
  <w:p w14:paraId="05027850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49088478" w14:textId="17D614DD" w:rsidR="00AB4FE6" w:rsidRDefault="00A81496" w:rsidP="00A8149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Kosmetyki, </w:t>
    </w:r>
    <w:r w:rsidR="008B4536" w:rsidRPr="008B4536">
      <w:rPr>
        <w:b/>
        <w:bCs/>
        <w:sz w:val="24"/>
        <w:szCs w:val="24"/>
      </w:rPr>
      <w:t>surowce i półprodukty do produkcji kosmetyków</w:t>
    </w:r>
    <w:r w:rsidR="008B4536">
      <w:rPr>
        <w:b/>
        <w:bCs/>
        <w:sz w:val="24"/>
        <w:szCs w:val="24"/>
      </w:rPr>
      <w:t xml:space="preserve">, </w:t>
    </w:r>
    <w:r>
      <w:rPr>
        <w:b/>
        <w:bCs/>
        <w:sz w:val="24"/>
        <w:szCs w:val="24"/>
      </w:rPr>
      <w:t>chemia gospodarcza, artykuły higieniczne, wyroby medyczne, wyroby farmaceutyczne</w:t>
    </w:r>
  </w:p>
  <w:p w14:paraId="2C448672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A50B3"/>
    <w:rsid w:val="000C533D"/>
    <w:rsid w:val="000C7DB4"/>
    <w:rsid w:val="000E4A4D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9075C"/>
    <w:rsid w:val="002C7E73"/>
    <w:rsid w:val="002F3836"/>
    <w:rsid w:val="003126EE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7EFF"/>
    <w:rsid w:val="00534CA2"/>
    <w:rsid w:val="0054447C"/>
    <w:rsid w:val="00551E3F"/>
    <w:rsid w:val="00572DCE"/>
    <w:rsid w:val="005B43FF"/>
    <w:rsid w:val="005E1BB1"/>
    <w:rsid w:val="00612CFB"/>
    <w:rsid w:val="00633287"/>
    <w:rsid w:val="006E1B24"/>
    <w:rsid w:val="006E5A8B"/>
    <w:rsid w:val="0070069B"/>
    <w:rsid w:val="00722155"/>
    <w:rsid w:val="00767A10"/>
    <w:rsid w:val="007764E6"/>
    <w:rsid w:val="00785338"/>
    <w:rsid w:val="00881D5E"/>
    <w:rsid w:val="008B4536"/>
    <w:rsid w:val="008E248F"/>
    <w:rsid w:val="0090532B"/>
    <w:rsid w:val="009463E6"/>
    <w:rsid w:val="009653B8"/>
    <w:rsid w:val="009C261B"/>
    <w:rsid w:val="009D781E"/>
    <w:rsid w:val="009E3B86"/>
    <w:rsid w:val="00A36C77"/>
    <w:rsid w:val="00A40904"/>
    <w:rsid w:val="00A63736"/>
    <w:rsid w:val="00A81496"/>
    <w:rsid w:val="00A92744"/>
    <w:rsid w:val="00AB3B0D"/>
    <w:rsid w:val="00AB4FE6"/>
    <w:rsid w:val="00B2570D"/>
    <w:rsid w:val="00B71126"/>
    <w:rsid w:val="00BC276C"/>
    <w:rsid w:val="00C13BF9"/>
    <w:rsid w:val="00C275B7"/>
    <w:rsid w:val="00C94815"/>
    <w:rsid w:val="00C96B08"/>
    <w:rsid w:val="00CD26D4"/>
    <w:rsid w:val="00CE0C34"/>
    <w:rsid w:val="00D93EC6"/>
    <w:rsid w:val="00DA69E4"/>
    <w:rsid w:val="00DF44BB"/>
    <w:rsid w:val="00DF5E8D"/>
    <w:rsid w:val="00E35FC1"/>
    <w:rsid w:val="00E44638"/>
    <w:rsid w:val="00E453A6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customStyle="1" w:styleId="cf01">
    <w:name w:val="cf01"/>
    <w:basedOn w:val="Domylnaczcionkaakapitu"/>
    <w:rsid w:val="00A814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ba-polsk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Łukasz Stojak</cp:lastModifiedBy>
  <cp:revision>2</cp:revision>
  <dcterms:created xsi:type="dcterms:W3CDTF">2024-03-25T11:11:00Z</dcterms:created>
  <dcterms:modified xsi:type="dcterms:W3CDTF">2024-03-25T11:11:00Z</dcterms:modified>
</cp:coreProperties>
</file>